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ACA3" w14:textId="5C701BD9" w:rsidR="004A2E49" w:rsidRPr="004A2E49" w:rsidRDefault="00B93996" w:rsidP="004A2E49">
      <w:pPr>
        <w:pStyle w:val="Titolo2"/>
        <w:numPr>
          <w:ilvl w:val="0"/>
          <w:numId w:val="0"/>
        </w:numPr>
        <w:jc w:val="center"/>
        <w:rPr>
          <w:sz w:val="44"/>
          <w:szCs w:val="44"/>
        </w:rPr>
      </w:pPr>
      <w:bookmarkStart w:id="0" w:name="_Toc92480559"/>
      <w:r>
        <w:rPr>
          <w:sz w:val="44"/>
          <w:szCs w:val="44"/>
        </w:rPr>
        <w:t>Aggiornamento Ideazione</w:t>
      </w:r>
    </w:p>
    <w:p w14:paraId="12DD461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23F3586C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4B620573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p w14:paraId="33B4BA22" w14:textId="77777777" w:rsidR="00DB26E7" w:rsidRPr="00DB26E7" w:rsidRDefault="00DB26E7" w:rsidP="00DB26E7">
      <w:pPr>
        <w:pStyle w:val="Paragrafoelenco"/>
        <w:keepNext/>
        <w:keepLines/>
        <w:numPr>
          <w:ilvl w:val="0"/>
          <w:numId w:val="1"/>
        </w:numPr>
        <w:pBdr>
          <w:bottom w:val="single" w:sz="4" w:space="1" w:color="595959" w:themeColor="text1" w:themeTint="A6"/>
        </w:pBdr>
        <w:spacing w:before="360"/>
        <w:contextualSpacing w:val="0"/>
        <w:outlineLvl w:val="0"/>
        <w:rPr>
          <w:rFonts w:asciiTheme="majorHAnsi" w:eastAsiaTheme="majorEastAsia" w:hAnsiTheme="majorHAnsi" w:cstheme="majorBidi"/>
          <w:b/>
          <w:bCs/>
          <w:smallCaps/>
          <w:vanish/>
          <w:color w:val="000000" w:themeColor="text1"/>
          <w:sz w:val="36"/>
          <w:szCs w:val="36"/>
        </w:rPr>
      </w:pPr>
    </w:p>
    <w:bookmarkEnd w:id="0"/>
    <w:p w14:paraId="221EA1A4" w14:textId="6FA5AFF5" w:rsidR="00D7745E" w:rsidRDefault="00D7745E" w:rsidP="00D7745E">
      <w:pPr>
        <w:pStyle w:val="Titolo2"/>
      </w:pPr>
      <w:r>
        <w:t>Aggiornamento caso d’uso UC4: Avvio Riparazione</w:t>
      </w:r>
    </w:p>
    <w:p w14:paraId="0C2BC3E8" w14:textId="02180F55" w:rsidR="00D7745E" w:rsidRDefault="00D7745E" w:rsidP="00D7745E">
      <w:r>
        <w:t>Il caso d’uso UC4 è stato definito in maniera dettagliata.</w:t>
      </w:r>
    </w:p>
    <w:p w14:paraId="05AF3A77" w14:textId="77777777" w:rsidR="00D7745E" w:rsidRPr="00CB0A84" w:rsidRDefault="00D7745E" w:rsidP="00D7745E">
      <w:pPr>
        <w:pStyle w:val="Sottotitolo"/>
        <w:spacing w:before="160" w:after="120"/>
        <w:rPr>
          <w:b/>
          <w:bCs/>
        </w:rPr>
      </w:pPr>
      <w:bookmarkStart w:id="1" w:name="_Toc90635658"/>
      <w:bookmarkStart w:id="2" w:name="_Hlk96014399"/>
      <w:r w:rsidRPr="00CB0A84">
        <w:rPr>
          <w:b/>
          <w:bCs/>
        </w:rPr>
        <w:t>UC</w:t>
      </w:r>
      <w:r>
        <w:rPr>
          <w:b/>
          <w:bCs/>
        </w:rPr>
        <w:t>4</w:t>
      </w:r>
      <w:r w:rsidRPr="00CB0A84">
        <w:rPr>
          <w:b/>
          <w:bCs/>
        </w:rPr>
        <w:t>:</w:t>
      </w:r>
      <w:r>
        <w:rPr>
          <w:b/>
          <w:bCs/>
        </w:rPr>
        <w:t xml:space="preserve"> Avvio Riparazione</w:t>
      </w:r>
      <w:bookmarkEnd w:id="1"/>
    </w:p>
    <w:tbl>
      <w:tblPr>
        <w:tblStyle w:val="Grigliatabella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972"/>
        <w:gridCol w:w="6656"/>
      </w:tblGrid>
      <w:tr w:rsidR="00D7745E" w14:paraId="4456FAEA" w14:textId="77777777" w:rsidTr="00102A66">
        <w:tc>
          <w:tcPr>
            <w:tcW w:w="2972" w:type="dxa"/>
            <w:shd w:val="clear" w:color="auto" w:fill="D9D9D9" w:themeFill="background1" w:themeFillShade="D9"/>
          </w:tcPr>
          <w:bookmarkEnd w:id="2"/>
          <w:p w14:paraId="2E62A0ED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Nome del caso d’uso</w:t>
            </w:r>
          </w:p>
        </w:tc>
        <w:tc>
          <w:tcPr>
            <w:tcW w:w="6656" w:type="dxa"/>
          </w:tcPr>
          <w:p w14:paraId="18C478B2" w14:textId="77777777" w:rsidR="00D7745E" w:rsidRDefault="00D7745E" w:rsidP="00102A66">
            <w:r>
              <w:t>UC4: Avvio Riparazione</w:t>
            </w:r>
          </w:p>
        </w:tc>
      </w:tr>
      <w:tr w:rsidR="00D7745E" w14:paraId="4D6FCBC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7E4A9F7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ortata</w:t>
            </w:r>
          </w:p>
        </w:tc>
        <w:tc>
          <w:tcPr>
            <w:tcW w:w="6656" w:type="dxa"/>
          </w:tcPr>
          <w:p w14:paraId="7A594317" w14:textId="77777777" w:rsidR="00D7745E" w:rsidRDefault="00D7745E" w:rsidP="00102A66">
            <w:r>
              <w:t>Sistema OverClock</w:t>
            </w:r>
          </w:p>
        </w:tc>
      </w:tr>
      <w:tr w:rsidR="00D7745E" w14:paraId="54E8B35E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4EA80D1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Livello</w:t>
            </w:r>
          </w:p>
        </w:tc>
        <w:tc>
          <w:tcPr>
            <w:tcW w:w="6656" w:type="dxa"/>
          </w:tcPr>
          <w:p w14:paraId="435CA9BE" w14:textId="77777777" w:rsidR="00D7745E" w:rsidRDefault="00D7745E" w:rsidP="00102A66">
            <w:r>
              <w:t>Obiettivo utente</w:t>
            </w:r>
          </w:p>
        </w:tc>
      </w:tr>
      <w:tr w:rsidR="00D7745E" w14:paraId="6FA1AED3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E35F2B7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Attore primario</w:t>
            </w:r>
          </w:p>
        </w:tc>
        <w:tc>
          <w:tcPr>
            <w:tcW w:w="6656" w:type="dxa"/>
          </w:tcPr>
          <w:p w14:paraId="76AD40F3" w14:textId="77777777" w:rsidR="00D7745E" w:rsidRDefault="00D7745E" w:rsidP="00102A66">
            <w:r>
              <w:t>Titolare</w:t>
            </w:r>
          </w:p>
        </w:tc>
      </w:tr>
      <w:tr w:rsidR="00D7745E" w14:paraId="55CB7F9C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8BCBAEE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Parti interessate e interessi</w:t>
            </w:r>
          </w:p>
        </w:tc>
        <w:tc>
          <w:tcPr>
            <w:tcW w:w="6656" w:type="dxa"/>
          </w:tcPr>
          <w:p w14:paraId="6B5C140D" w14:textId="77777777" w:rsidR="00D7745E" w:rsidRDefault="00D7745E" w:rsidP="00102A66">
            <w:pPr>
              <w:pStyle w:val="Paragrafoelenco"/>
              <w:numPr>
                <w:ilvl w:val="0"/>
                <w:numId w:val="2"/>
              </w:numPr>
            </w:pPr>
            <w:r>
              <w:t>Titolare del negozio: vuole gestire le riparazioni in maniera chiara e veloce; vuole che le informazioni relative alle riparazioni dei dispositivi da parte dei clienti siano registrate e aggiornate.</w:t>
            </w:r>
          </w:p>
          <w:p w14:paraId="467A1D86" w14:textId="77777777" w:rsidR="00D7745E" w:rsidRDefault="00D7745E" w:rsidP="00102A66">
            <w:pPr>
              <w:pStyle w:val="Paragrafoelenco"/>
              <w:numPr>
                <w:ilvl w:val="0"/>
                <w:numId w:val="2"/>
              </w:numPr>
            </w:pPr>
            <w:r>
              <w:t>Cliente: vuole che la riparazione del proprio dispositivo sia chiara e rapida.</w:t>
            </w:r>
          </w:p>
        </w:tc>
      </w:tr>
      <w:tr w:rsidR="00D7745E" w14:paraId="1B574F2D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AEB6D05" w14:textId="77777777" w:rsidR="00D7745E" w:rsidRPr="00031525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6656" w:type="dxa"/>
          </w:tcPr>
          <w:p w14:paraId="34C2417E" w14:textId="77777777" w:rsidR="00D7745E" w:rsidRDefault="00D7745E" w:rsidP="00102A66">
            <w:r w:rsidRPr="009A3451">
              <w:t>Il cliente ha preso una decisone riguardo un preventivo.</w:t>
            </w:r>
          </w:p>
        </w:tc>
      </w:tr>
      <w:tr w:rsidR="00D7745E" w14:paraId="61F42531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7F852100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Garanzia di successo</w:t>
            </w:r>
          </w:p>
        </w:tc>
        <w:tc>
          <w:tcPr>
            <w:tcW w:w="6656" w:type="dxa"/>
          </w:tcPr>
          <w:p w14:paraId="314FEAEC" w14:textId="77777777" w:rsidR="00D7745E" w:rsidRPr="00DB7E23" w:rsidRDefault="00D7745E" w:rsidP="00102A66">
            <w:r>
              <w:t>Il titolare comincia o annulla la riparazione del dispositivo.</w:t>
            </w:r>
          </w:p>
        </w:tc>
      </w:tr>
      <w:tr w:rsidR="00D7745E" w14:paraId="76133DCA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6E43B140" w14:textId="77777777" w:rsidR="00D7745E" w:rsidRPr="00031525" w:rsidRDefault="00D7745E" w:rsidP="00102A66">
            <w:pPr>
              <w:rPr>
                <w:b/>
                <w:bCs/>
              </w:rPr>
            </w:pPr>
            <w:r w:rsidRPr="00031525">
              <w:rPr>
                <w:b/>
                <w:bCs/>
              </w:rPr>
              <w:t>Scenario principale di successo</w:t>
            </w:r>
          </w:p>
        </w:tc>
        <w:tc>
          <w:tcPr>
            <w:tcW w:w="6656" w:type="dxa"/>
          </w:tcPr>
          <w:p w14:paraId="35F3C608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 w:rsidRPr="00EB4C57">
              <w:t>I</w:t>
            </w:r>
            <w:r>
              <w:t>l cliente accetta il preventivo.</w:t>
            </w:r>
          </w:p>
          <w:p w14:paraId="6400FC64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 w:rsidRPr="007F7386">
              <w:t xml:space="preserve">Il titolare ricerca </w:t>
            </w:r>
            <w:r>
              <w:t>e seleziona nel sistema la</w:t>
            </w:r>
            <w:r w:rsidRPr="007F7386">
              <w:t xml:space="preserve"> scheda preventivo riparazione relativa al dis</w:t>
            </w:r>
            <w:r w:rsidRPr="008D40A0">
              <w:t>positivo [vedi UC3: Aggiorna Preventivo Riparazione].</w:t>
            </w:r>
          </w:p>
          <w:p w14:paraId="14DF8037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>
              <w:t>Il sistema verifica che tutti i pezzi relativi alla scheda preventivo riparazione selezionata siano disponibili, aggiorna le giacenze residue</w:t>
            </w:r>
            <w:r w:rsidRPr="007F7386">
              <w:t xml:space="preserve"> e imposta il suo stato in riparazione</w:t>
            </w:r>
            <w:r>
              <w:t>.</w:t>
            </w:r>
          </w:p>
          <w:p w14:paraId="5D46896F" w14:textId="77777777" w:rsidR="00D7745E" w:rsidRDefault="00D7745E" w:rsidP="00102A66">
            <w:pPr>
              <w:pStyle w:val="Paragrafoelenco"/>
              <w:numPr>
                <w:ilvl w:val="0"/>
                <w:numId w:val="23"/>
              </w:numPr>
            </w:pPr>
            <w:r>
              <w:t>Il titolare comincia la riparazione.</w:t>
            </w:r>
          </w:p>
        </w:tc>
      </w:tr>
      <w:tr w:rsidR="00D7745E" w14:paraId="4DC58538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5B365FBF" w14:textId="77777777" w:rsidR="00D7745E" w:rsidRPr="00031525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6656" w:type="dxa"/>
          </w:tcPr>
          <w:p w14:paraId="50041BD8" w14:textId="77777777" w:rsidR="00D7745E" w:rsidRPr="0000244C" w:rsidRDefault="00D7745E" w:rsidP="00102A66">
            <w:r w:rsidRPr="0000244C">
              <w:t>*a.      In qualsiasi momento, il sistema fallisce e ha un arresto improvviso.</w:t>
            </w:r>
          </w:p>
          <w:p w14:paraId="48AD182B" w14:textId="77777777" w:rsidR="00D7745E" w:rsidRPr="0000244C" w:rsidRDefault="00D7745E" w:rsidP="00102A66">
            <w:pPr>
              <w:pStyle w:val="Paragrafoelenco"/>
              <w:numPr>
                <w:ilvl w:val="0"/>
                <w:numId w:val="25"/>
              </w:numPr>
            </w:pPr>
            <w:r w:rsidRPr="0000244C">
              <w:t>Il titolare riavvia il software e richiede il ripristino dello stato precedente del sistema.</w:t>
            </w:r>
          </w:p>
          <w:p w14:paraId="3384F646" w14:textId="77777777" w:rsidR="00D7745E" w:rsidRPr="0000244C" w:rsidRDefault="00D7745E" w:rsidP="00102A66">
            <w:pPr>
              <w:pStyle w:val="Paragrafoelenco"/>
              <w:numPr>
                <w:ilvl w:val="0"/>
                <w:numId w:val="25"/>
              </w:numPr>
            </w:pPr>
            <w:r w:rsidRPr="0000244C">
              <w:t>Il sistema ricostruisce lo stato precedente.</w:t>
            </w:r>
          </w:p>
          <w:p w14:paraId="0EE8AE4E" w14:textId="77777777" w:rsidR="00D7745E" w:rsidRPr="0000244C" w:rsidRDefault="00D7745E" w:rsidP="00102A66">
            <w:r w:rsidRPr="0000244C">
              <w:t>1a.      Il cliente rifiuta il preventivo.</w:t>
            </w:r>
          </w:p>
          <w:p w14:paraId="0F7395C5" w14:textId="77777777" w:rsidR="00D7745E" w:rsidRPr="0000244C" w:rsidRDefault="00D7745E" w:rsidP="00102A66">
            <w:pPr>
              <w:pStyle w:val="Paragrafoelenco"/>
              <w:numPr>
                <w:ilvl w:val="0"/>
                <w:numId w:val="22"/>
              </w:numPr>
            </w:pPr>
            <w:r w:rsidRPr="0000244C">
              <w:t>Il titolare elimina la sc</w:t>
            </w:r>
            <w:r>
              <w:t>h</w:t>
            </w:r>
            <w:r w:rsidRPr="0000244C">
              <w:t>eda preventivo.</w:t>
            </w:r>
          </w:p>
          <w:p w14:paraId="60455937" w14:textId="77777777" w:rsidR="00D7745E" w:rsidRPr="0000244C" w:rsidRDefault="00D7745E" w:rsidP="00102A66">
            <w:pPr>
              <w:pStyle w:val="Paragrafoelenco"/>
              <w:numPr>
                <w:ilvl w:val="0"/>
                <w:numId w:val="22"/>
              </w:numPr>
            </w:pPr>
            <w:r w:rsidRPr="0000244C">
              <w:t>Il titolare apre una sc</w:t>
            </w:r>
            <w:r>
              <w:t>h</w:t>
            </w:r>
            <w:r w:rsidRPr="0000244C">
              <w:t>eda vendita e inserisce l’importo di 10</w:t>
            </w:r>
            <w:r>
              <w:t>€</w:t>
            </w:r>
            <w:r w:rsidRPr="0000244C">
              <w:t xml:space="preserve"> e causale preventivo riparazione.</w:t>
            </w:r>
          </w:p>
          <w:p w14:paraId="5F7C8B17" w14:textId="77777777" w:rsidR="00D7745E" w:rsidRPr="0000244C" w:rsidRDefault="00D7745E" w:rsidP="00102A66">
            <w:pPr>
              <w:pStyle w:val="Paragrafoelenco"/>
              <w:numPr>
                <w:ilvl w:val="0"/>
                <w:numId w:val="22"/>
              </w:numPr>
            </w:pPr>
            <w:r w:rsidRPr="0000244C">
              <w:t>Il cliente paga; il titolare consegna il dispositivo al proprietario.</w:t>
            </w:r>
          </w:p>
          <w:p w14:paraId="47F0D1B7" w14:textId="77777777" w:rsidR="00D7745E" w:rsidRPr="0000244C" w:rsidRDefault="00D7745E" w:rsidP="00102A66">
            <w:r w:rsidRPr="0000244C">
              <w:t>2a.      La disponibilità non è soddisfatta per tutti i pezzi relativi alla riparazione del dispositivo.</w:t>
            </w:r>
          </w:p>
          <w:p w14:paraId="7CAA2395" w14:textId="77777777" w:rsidR="00D7745E" w:rsidRPr="008D40A0" w:rsidRDefault="00D7745E" w:rsidP="00102A66">
            <w:pPr>
              <w:pStyle w:val="Paragrafoelenco"/>
              <w:numPr>
                <w:ilvl w:val="0"/>
                <w:numId w:val="24"/>
              </w:numPr>
            </w:pPr>
            <w:r w:rsidRPr="0000244C">
              <w:t xml:space="preserve">Il sistema mostra a video </w:t>
            </w:r>
            <w:r>
              <w:t xml:space="preserve">che i pezzi mancanti </w:t>
            </w:r>
            <w:r>
              <w:lastRenderedPageBreak/>
              <w:t xml:space="preserve">verranno ordinati e mostra l’importo dell’ordine </w:t>
            </w:r>
            <w:r w:rsidRPr="008D40A0">
              <w:t>[vedi UC7: Crea Ordine Distributore].</w:t>
            </w:r>
          </w:p>
          <w:p w14:paraId="2623FD9F" w14:textId="77777777" w:rsidR="00D7745E" w:rsidRPr="0000244C" w:rsidRDefault="00D7745E" w:rsidP="00102A66">
            <w:pPr>
              <w:pStyle w:val="Paragrafoelenco"/>
              <w:numPr>
                <w:ilvl w:val="0"/>
                <w:numId w:val="24"/>
              </w:numPr>
            </w:pPr>
            <w:r w:rsidRPr="0000244C">
              <w:t>All’arrivo dei pezzi lo scenario riprende dal punto 3.</w:t>
            </w:r>
          </w:p>
        </w:tc>
      </w:tr>
      <w:tr w:rsidR="00D7745E" w14:paraId="1476CD92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D94819F" w14:textId="77777777" w:rsidR="00D7745E" w:rsidRPr="00031525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isiti speciali</w:t>
            </w:r>
          </w:p>
        </w:tc>
        <w:tc>
          <w:tcPr>
            <w:tcW w:w="6656" w:type="dxa"/>
          </w:tcPr>
          <w:p w14:paraId="353D8728" w14:textId="77777777" w:rsidR="00D7745E" w:rsidRPr="0000244C" w:rsidRDefault="00D7745E" w:rsidP="00102A66"/>
        </w:tc>
      </w:tr>
      <w:tr w:rsidR="00D7745E" w14:paraId="39AFB974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2CB90AD2" w14:textId="77777777" w:rsidR="00D7745E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Elenco delle varianti tecnologiche e dei dati</w:t>
            </w:r>
          </w:p>
        </w:tc>
        <w:tc>
          <w:tcPr>
            <w:tcW w:w="6656" w:type="dxa"/>
          </w:tcPr>
          <w:p w14:paraId="51E0D748" w14:textId="77777777" w:rsidR="00D7745E" w:rsidRPr="0000244C" w:rsidRDefault="00D7745E" w:rsidP="00102A66"/>
        </w:tc>
      </w:tr>
      <w:tr w:rsidR="00D7745E" w14:paraId="2FF0FF94" w14:textId="77777777" w:rsidTr="00102A66">
        <w:trPr>
          <w:trHeight w:val="261"/>
        </w:trPr>
        <w:tc>
          <w:tcPr>
            <w:tcW w:w="2972" w:type="dxa"/>
            <w:shd w:val="clear" w:color="auto" w:fill="D9D9D9" w:themeFill="background1" w:themeFillShade="D9"/>
          </w:tcPr>
          <w:p w14:paraId="256A57E1" w14:textId="77777777" w:rsidR="00D7745E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6656" w:type="dxa"/>
          </w:tcPr>
          <w:p w14:paraId="7BBA2A2D" w14:textId="77777777" w:rsidR="00D7745E" w:rsidRPr="0000244C" w:rsidRDefault="00D7745E" w:rsidP="00102A66">
            <w:r w:rsidRPr="0000244C">
              <w:t xml:space="preserve">Legata </w:t>
            </w:r>
            <w:r>
              <w:t>al numero di preventivi definiti.</w:t>
            </w:r>
          </w:p>
        </w:tc>
      </w:tr>
      <w:tr w:rsidR="00D7745E" w14:paraId="50342780" w14:textId="77777777" w:rsidTr="00102A66">
        <w:tc>
          <w:tcPr>
            <w:tcW w:w="2972" w:type="dxa"/>
            <w:shd w:val="clear" w:color="auto" w:fill="D9D9D9" w:themeFill="background1" w:themeFillShade="D9"/>
          </w:tcPr>
          <w:p w14:paraId="4B8994BA" w14:textId="77777777" w:rsidR="00D7745E" w:rsidRDefault="00D7745E" w:rsidP="00102A66">
            <w:pPr>
              <w:rPr>
                <w:b/>
                <w:bCs/>
              </w:rPr>
            </w:pPr>
            <w:r>
              <w:rPr>
                <w:b/>
                <w:bCs/>
              </w:rPr>
              <w:t>Varie</w:t>
            </w:r>
          </w:p>
        </w:tc>
        <w:tc>
          <w:tcPr>
            <w:tcW w:w="6656" w:type="dxa"/>
          </w:tcPr>
          <w:p w14:paraId="781B73BE" w14:textId="77777777" w:rsidR="00D7745E" w:rsidRDefault="00D7745E" w:rsidP="00102A66"/>
        </w:tc>
      </w:tr>
    </w:tbl>
    <w:p w14:paraId="137309E1" w14:textId="4851EF25" w:rsidR="00786792" w:rsidRPr="00786792" w:rsidRDefault="00786792" w:rsidP="00363877"/>
    <w:sectPr w:rsidR="00786792" w:rsidRPr="00786792" w:rsidSect="005D74C8">
      <w:headerReference w:type="default" r:id="rId9"/>
      <w:footerReference w:type="default" r:id="rId10"/>
      <w:pgSz w:w="11906" w:h="16838"/>
      <w:pgMar w:top="1417" w:right="1134" w:bottom="1134" w:left="1134" w:header="708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3CF0" w14:textId="77777777" w:rsidR="00702AA6" w:rsidRDefault="00702AA6" w:rsidP="00C90C90">
      <w:pPr>
        <w:spacing w:after="0" w:line="240" w:lineRule="auto"/>
      </w:pPr>
      <w:r>
        <w:separator/>
      </w:r>
    </w:p>
  </w:endnote>
  <w:endnote w:type="continuationSeparator" w:id="0">
    <w:p w14:paraId="4BD35B51" w14:textId="77777777" w:rsidR="00702AA6" w:rsidRDefault="00702AA6" w:rsidP="00C90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19518"/>
      <w:docPartObj>
        <w:docPartGallery w:val="Page Numbers (Bottom of Page)"/>
        <w:docPartUnique/>
      </w:docPartObj>
    </w:sdtPr>
    <w:sdtEndPr/>
    <w:sdtContent>
      <w:p w14:paraId="59A4903F" w14:textId="1388CED0" w:rsidR="00C90C90" w:rsidRDefault="00C90C90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137E93" w14:textId="77777777" w:rsidR="00C90C90" w:rsidRDefault="00C90C9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2EC8" w14:textId="77777777" w:rsidR="00702AA6" w:rsidRDefault="00702AA6" w:rsidP="00C90C90">
      <w:pPr>
        <w:spacing w:after="0" w:line="240" w:lineRule="auto"/>
      </w:pPr>
      <w:r>
        <w:separator/>
      </w:r>
    </w:p>
  </w:footnote>
  <w:footnote w:type="continuationSeparator" w:id="0">
    <w:p w14:paraId="655B59B7" w14:textId="77777777" w:rsidR="00702AA6" w:rsidRDefault="00702AA6" w:rsidP="00C90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0D6EF" w14:textId="7DFA5130" w:rsidR="00F25FC5" w:rsidRDefault="00F25FC5">
    <w:pPr>
      <w:pStyle w:val="Intestazione"/>
    </w:pPr>
  </w:p>
  <w:p w14:paraId="0709A649" w14:textId="77777777" w:rsidR="00F25FC5" w:rsidRDefault="00F25FC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31CA"/>
    <w:multiLevelType w:val="hybridMultilevel"/>
    <w:tmpl w:val="7EEA5BA8"/>
    <w:lvl w:ilvl="0" w:tplc="D786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FE2F6D"/>
    <w:multiLevelType w:val="hybridMultilevel"/>
    <w:tmpl w:val="FBC0B2D6"/>
    <w:lvl w:ilvl="0" w:tplc="DFFE9B4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C20B0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F0C75"/>
    <w:multiLevelType w:val="hybridMultilevel"/>
    <w:tmpl w:val="5968620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C069BC"/>
    <w:multiLevelType w:val="hybridMultilevel"/>
    <w:tmpl w:val="7EEA5B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5E00D7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2775B"/>
    <w:multiLevelType w:val="multilevel"/>
    <w:tmpl w:val="D586FAC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A55FC1"/>
    <w:multiLevelType w:val="hybridMultilevel"/>
    <w:tmpl w:val="8AE0186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59DC"/>
    <w:multiLevelType w:val="hybridMultilevel"/>
    <w:tmpl w:val="447CCF0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2A570F72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C437B"/>
    <w:multiLevelType w:val="hybridMultilevel"/>
    <w:tmpl w:val="315C22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019A6"/>
    <w:multiLevelType w:val="hybridMultilevel"/>
    <w:tmpl w:val="EB384968"/>
    <w:lvl w:ilvl="0" w:tplc="FFFFFFF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C07E24"/>
    <w:multiLevelType w:val="hybridMultilevel"/>
    <w:tmpl w:val="EFC603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F6D65"/>
    <w:multiLevelType w:val="hybridMultilevel"/>
    <w:tmpl w:val="169CDA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C2874"/>
    <w:multiLevelType w:val="hybridMultilevel"/>
    <w:tmpl w:val="EB384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0B2F98"/>
    <w:multiLevelType w:val="hybridMultilevel"/>
    <w:tmpl w:val="2A2C4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93925"/>
    <w:multiLevelType w:val="hybridMultilevel"/>
    <w:tmpl w:val="F0720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0E1E21"/>
    <w:multiLevelType w:val="hybridMultilevel"/>
    <w:tmpl w:val="083AE2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136FFF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B0A32A3"/>
    <w:multiLevelType w:val="hybridMultilevel"/>
    <w:tmpl w:val="8E4EDF2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6C315036"/>
    <w:multiLevelType w:val="hybridMultilevel"/>
    <w:tmpl w:val="6ECADDD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I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9"/>
  </w:num>
  <w:num w:numId="13">
    <w:abstractNumId w:val="13"/>
  </w:num>
  <w:num w:numId="14">
    <w:abstractNumId w:val="10"/>
  </w:num>
  <w:num w:numId="15">
    <w:abstractNumId w:val="8"/>
  </w:num>
  <w:num w:numId="16">
    <w:abstractNumId w:val="0"/>
  </w:num>
  <w:num w:numId="17">
    <w:abstractNumId w:val="16"/>
  </w:num>
  <w:num w:numId="18">
    <w:abstractNumId w:val="12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10"/>
  </w:num>
  <w:num w:numId="22">
    <w:abstractNumId w:val="2"/>
  </w:num>
  <w:num w:numId="23">
    <w:abstractNumId w:val="11"/>
  </w:num>
  <w:num w:numId="24">
    <w:abstractNumId w:val="20"/>
  </w:num>
  <w:num w:numId="2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7231"/>
    <w:rsid w:val="000005F6"/>
    <w:rsid w:val="0000244C"/>
    <w:rsid w:val="000061D4"/>
    <w:rsid w:val="00007A76"/>
    <w:rsid w:val="00017DF2"/>
    <w:rsid w:val="00027A16"/>
    <w:rsid w:val="00031525"/>
    <w:rsid w:val="00033F6F"/>
    <w:rsid w:val="00034454"/>
    <w:rsid w:val="00035936"/>
    <w:rsid w:val="000363D5"/>
    <w:rsid w:val="00044124"/>
    <w:rsid w:val="00046355"/>
    <w:rsid w:val="000471E8"/>
    <w:rsid w:val="000513E3"/>
    <w:rsid w:val="00053ECB"/>
    <w:rsid w:val="000604A3"/>
    <w:rsid w:val="000610BE"/>
    <w:rsid w:val="00064E77"/>
    <w:rsid w:val="000672E6"/>
    <w:rsid w:val="00075A0A"/>
    <w:rsid w:val="00075AF5"/>
    <w:rsid w:val="000763DD"/>
    <w:rsid w:val="00084358"/>
    <w:rsid w:val="00092747"/>
    <w:rsid w:val="000A004F"/>
    <w:rsid w:val="000A0924"/>
    <w:rsid w:val="000A0BD6"/>
    <w:rsid w:val="000A7B62"/>
    <w:rsid w:val="000B2F0F"/>
    <w:rsid w:val="000B710C"/>
    <w:rsid w:val="000C2BB8"/>
    <w:rsid w:val="000C445E"/>
    <w:rsid w:val="000D0FB6"/>
    <w:rsid w:val="000E5F8E"/>
    <w:rsid w:val="000E7197"/>
    <w:rsid w:val="000F1AAB"/>
    <w:rsid w:val="000F1D8E"/>
    <w:rsid w:val="000F29DA"/>
    <w:rsid w:val="000F6A4F"/>
    <w:rsid w:val="001016B8"/>
    <w:rsid w:val="00107C04"/>
    <w:rsid w:val="001106AE"/>
    <w:rsid w:val="001162E2"/>
    <w:rsid w:val="00120883"/>
    <w:rsid w:val="00126A9E"/>
    <w:rsid w:val="0013141F"/>
    <w:rsid w:val="00132976"/>
    <w:rsid w:val="0013476B"/>
    <w:rsid w:val="00134E4E"/>
    <w:rsid w:val="0014091A"/>
    <w:rsid w:val="00144BF0"/>
    <w:rsid w:val="0015031F"/>
    <w:rsid w:val="00153213"/>
    <w:rsid w:val="00156D2D"/>
    <w:rsid w:val="001600E4"/>
    <w:rsid w:val="0016057B"/>
    <w:rsid w:val="00162CC4"/>
    <w:rsid w:val="00163B0B"/>
    <w:rsid w:val="0016566A"/>
    <w:rsid w:val="00166111"/>
    <w:rsid w:val="001775F4"/>
    <w:rsid w:val="0018061B"/>
    <w:rsid w:val="00181E05"/>
    <w:rsid w:val="001857D0"/>
    <w:rsid w:val="00191265"/>
    <w:rsid w:val="00197EE5"/>
    <w:rsid w:val="001A3A02"/>
    <w:rsid w:val="001B147F"/>
    <w:rsid w:val="001B66CB"/>
    <w:rsid w:val="001B7BD5"/>
    <w:rsid w:val="001C139D"/>
    <w:rsid w:val="001C4042"/>
    <w:rsid w:val="001D0504"/>
    <w:rsid w:val="001D2183"/>
    <w:rsid w:val="001D34B0"/>
    <w:rsid w:val="001D4CE9"/>
    <w:rsid w:val="001D53FE"/>
    <w:rsid w:val="001F415D"/>
    <w:rsid w:val="001F46DE"/>
    <w:rsid w:val="002105A6"/>
    <w:rsid w:val="002157AD"/>
    <w:rsid w:val="00216887"/>
    <w:rsid w:val="0022393E"/>
    <w:rsid w:val="00226B89"/>
    <w:rsid w:val="00227FA2"/>
    <w:rsid w:val="002313B8"/>
    <w:rsid w:val="0023246A"/>
    <w:rsid w:val="00242D62"/>
    <w:rsid w:val="00247714"/>
    <w:rsid w:val="0025534C"/>
    <w:rsid w:val="0026005B"/>
    <w:rsid w:val="0026274C"/>
    <w:rsid w:val="0026768D"/>
    <w:rsid w:val="00270565"/>
    <w:rsid w:val="00274E68"/>
    <w:rsid w:val="0029488B"/>
    <w:rsid w:val="00297D1C"/>
    <w:rsid w:val="002A2F26"/>
    <w:rsid w:val="002B0F48"/>
    <w:rsid w:val="002B60BF"/>
    <w:rsid w:val="002D4391"/>
    <w:rsid w:val="002D4E66"/>
    <w:rsid w:val="002D59D4"/>
    <w:rsid w:val="002E22B6"/>
    <w:rsid w:val="002E2F94"/>
    <w:rsid w:val="002E31EE"/>
    <w:rsid w:val="002E3ACB"/>
    <w:rsid w:val="002E5D00"/>
    <w:rsid w:val="002E7F32"/>
    <w:rsid w:val="002F63F5"/>
    <w:rsid w:val="002F7FCF"/>
    <w:rsid w:val="00300C2A"/>
    <w:rsid w:val="00303065"/>
    <w:rsid w:val="00303E88"/>
    <w:rsid w:val="00305E53"/>
    <w:rsid w:val="003106A7"/>
    <w:rsid w:val="0031481D"/>
    <w:rsid w:val="0031506C"/>
    <w:rsid w:val="00320657"/>
    <w:rsid w:val="003228CE"/>
    <w:rsid w:val="00326835"/>
    <w:rsid w:val="0034022B"/>
    <w:rsid w:val="00340AB9"/>
    <w:rsid w:val="00351EB6"/>
    <w:rsid w:val="00356152"/>
    <w:rsid w:val="00363877"/>
    <w:rsid w:val="0036435A"/>
    <w:rsid w:val="00366CBD"/>
    <w:rsid w:val="00370E8A"/>
    <w:rsid w:val="00377752"/>
    <w:rsid w:val="00381C6E"/>
    <w:rsid w:val="003864FB"/>
    <w:rsid w:val="00386D37"/>
    <w:rsid w:val="003A6FFF"/>
    <w:rsid w:val="003B794D"/>
    <w:rsid w:val="003C332E"/>
    <w:rsid w:val="003C3B72"/>
    <w:rsid w:val="003D0EE0"/>
    <w:rsid w:val="003D6B01"/>
    <w:rsid w:val="003E0F6D"/>
    <w:rsid w:val="003E1A9E"/>
    <w:rsid w:val="003E5FD6"/>
    <w:rsid w:val="003E7467"/>
    <w:rsid w:val="003F3B73"/>
    <w:rsid w:val="003F51C8"/>
    <w:rsid w:val="003F52AE"/>
    <w:rsid w:val="003F6278"/>
    <w:rsid w:val="0040576B"/>
    <w:rsid w:val="00430B98"/>
    <w:rsid w:val="00431EE4"/>
    <w:rsid w:val="004349DC"/>
    <w:rsid w:val="00435DE6"/>
    <w:rsid w:val="00436648"/>
    <w:rsid w:val="0044568A"/>
    <w:rsid w:val="004477BB"/>
    <w:rsid w:val="00451A6A"/>
    <w:rsid w:val="00456C4F"/>
    <w:rsid w:val="00457A92"/>
    <w:rsid w:val="00463753"/>
    <w:rsid w:val="00466D15"/>
    <w:rsid w:val="00474FB9"/>
    <w:rsid w:val="00485CCE"/>
    <w:rsid w:val="00486632"/>
    <w:rsid w:val="004866E0"/>
    <w:rsid w:val="0049147A"/>
    <w:rsid w:val="00491732"/>
    <w:rsid w:val="004A2DB4"/>
    <w:rsid w:val="004A2E49"/>
    <w:rsid w:val="004A4AB1"/>
    <w:rsid w:val="004A4CED"/>
    <w:rsid w:val="004B2BA2"/>
    <w:rsid w:val="004B5CA7"/>
    <w:rsid w:val="004D3BB4"/>
    <w:rsid w:val="004F2493"/>
    <w:rsid w:val="004F433C"/>
    <w:rsid w:val="004F5A5C"/>
    <w:rsid w:val="004F6015"/>
    <w:rsid w:val="004F6741"/>
    <w:rsid w:val="005034ED"/>
    <w:rsid w:val="00505902"/>
    <w:rsid w:val="00506CD2"/>
    <w:rsid w:val="005121D2"/>
    <w:rsid w:val="005132E5"/>
    <w:rsid w:val="00520D3B"/>
    <w:rsid w:val="005300BA"/>
    <w:rsid w:val="0053087A"/>
    <w:rsid w:val="00531768"/>
    <w:rsid w:val="00535F83"/>
    <w:rsid w:val="00536438"/>
    <w:rsid w:val="0053773B"/>
    <w:rsid w:val="00543ED7"/>
    <w:rsid w:val="005445BD"/>
    <w:rsid w:val="005507B0"/>
    <w:rsid w:val="00553455"/>
    <w:rsid w:val="005566F6"/>
    <w:rsid w:val="00560686"/>
    <w:rsid w:val="00561BC7"/>
    <w:rsid w:val="00564639"/>
    <w:rsid w:val="00577231"/>
    <w:rsid w:val="00584B53"/>
    <w:rsid w:val="00585E3F"/>
    <w:rsid w:val="00590A54"/>
    <w:rsid w:val="005A056A"/>
    <w:rsid w:val="005A5EEE"/>
    <w:rsid w:val="005A6396"/>
    <w:rsid w:val="005B0100"/>
    <w:rsid w:val="005B4160"/>
    <w:rsid w:val="005B46B9"/>
    <w:rsid w:val="005B50D4"/>
    <w:rsid w:val="005B69B2"/>
    <w:rsid w:val="005B7712"/>
    <w:rsid w:val="005B7F04"/>
    <w:rsid w:val="005C28F9"/>
    <w:rsid w:val="005C3EBB"/>
    <w:rsid w:val="005D4D0E"/>
    <w:rsid w:val="005D74C8"/>
    <w:rsid w:val="005E1DEF"/>
    <w:rsid w:val="005F1C5E"/>
    <w:rsid w:val="005F70DD"/>
    <w:rsid w:val="006119C5"/>
    <w:rsid w:val="00611E86"/>
    <w:rsid w:val="006150BE"/>
    <w:rsid w:val="00617806"/>
    <w:rsid w:val="006202E2"/>
    <w:rsid w:val="006212F7"/>
    <w:rsid w:val="00621644"/>
    <w:rsid w:val="00624698"/>
    <w:rsid w:val="00624C77"/>
    <w:rsid w:val="0063361C"/>
    <w:rsid w:val="0063613B"/>
    <w:rsid w:val="0063735C"/>
    <w:rsid w:val="00640C61"/>
    <w:rsid w:val="00643ABF"/>
    <w:rsid w:val="0064448D"/>
    <w:rsid w:val="0064496E"/>
    <w:rsid w:val="006468CA"/>
    <w:rsid w:val="00651310"/>
    <w:rsid w:val="00654245"/>
    <w:rsid w:val="0065441C"/>
    <w:rsid w:val="00657A2B"/>
    <w:rsid w:val="006624B4"/>
    <w:rsid w:val="00662A03"/>
    <w:rsid w:val="006657A9"/>
    <w:rsid w:val="00666DFB"/>
    <w:rsid w:val="00672B8E"/>
    <w:rsid w:val="00675F5C"/>
    <w:rsid w:val="006770CB"/>
    <w:rsid w:val="006775CC"/>
    <w:rsid w:val="00680049"/>
    <w:rsid w:val="00684BB1"/>
    <w:rsid w:val="00687E65"/>
    <w:rsid w:val="00691CBD"/>
    <w:rsid w:val="00692135"/>
    <w:rsid w:val="006977D9"/>
    <w:rsid w:val="006A52F4"/>
    <w:rsid w:val="006D6B76"/>
    <w:rsid w:val="006E36F8"/>
    <w:rsid w:val="006E76BF"/>
    <w:rsid w:val="006E770F"/>
    <w:rsid w:val="006F0AC0"/>
    <w:rsid w:val="007018A3"/>
    <w:rsid w:val="00702AA6"/>
    <w:rsid w:val="00704CC2"/>
    <w:rsid w:val="0071119D"/>
    <w:rsid w:val="007117FD"/>
    <w:rsid w:val="00712F1B"/>
    <w:rsid w:val="00714965"/>
    <w:rsid w:val="007273FC"/>
    <w:rsid w:val="00727567"/>
    <w:rsid w:val="00733C4C"/>
    <w:rsid w:val="00733E0C"/>
    <w:rsid w:val="00737C5B"/>
    <w:rsid w:val="00751CD3"/>
    <w:rsid w:val="00761B50"/>
    <w:rsid w:val="007744B6"/>
    <w:rsid w:val="00777F1B"/>
    <w:rsid w:val="00785919"/>
    <w:rsid w:val="00786792"/>
    <w:rsid w:val="00790433"/>
    <w:rsid w:val="007A1F12"/>
    <w:rsid w:val="007A3CE1"/>
    <w:rsid w:val="007A654F"/>
    <w:rsid w:val="007A759E"/>
    <w:rsid w:val="007B0BA6"/>
    <w:rsid w:val="007B2E71"/>
    <w:rsid w:val="007B4F16"/>
    <w:rsid w:val="007C374F"/>
    <w:rsid w:val="007C73DE"/>
    <w:rsid w:val="007D4434"/>
    <w:rsid w:val="007F30E8"/>
    <w:rsid w:val="007F4D1A"/>
    <w:rsid w:val="007F6E62"/>
    <w:rsid w:val="007F7386"/>
    <w:rsid w:val="008033A2"/>
    <w:rsid w:val="00815D7E"/>
    <w:rsid w:val="008219B0"/>
    <w:rsid w:val="00823CEE"/>
    <w:rsid w:val="00824A14"/>
    <w:rsid w:val="008409CF"/>
    <w:rsid w:val="008529A6"/>
    <w:rsid w:val="0085403A"/>
    <w:rsid w:val="00873DE2"/>
    <w:rsid w:val="00874BCB"/>
    <w:rsid w:val="00880FE9"/>
    <w:rsid w:val="00883AD0"/>
    <w:rsid w:val="00884BAE"/>
    <w:rsid w:val="008918F4"/>
    <w:rsid w:val="00895648"/>
    <w:rsid w:val="008A2184"/>
    <w:rsid w:val="008A219F"/>
    <w:rsid w:val="008A266D"/>
    <w:rsid w:val="008A39F1"/>
    <w:rsid w:val="008B382D"/>
    <w:rsid w:val="008C06D2"/>
    <w:rsid w:val="008C71DB"/>
    <w:rsid w:val="008D3BE4"/>
    <w:rsid w:val="008D40A0"/>
    <w:rsid w:val="008D5405"/>
    <w:rsid w:val="008E1E4C"/>
    <w:rsid w:val="008E1F98"/>
    <w:rsid w:val="008E6E02"/>
    <w:rsid w:val="008F1322"/>
    <w:rsid w:val="0090172A"/>
    <w:rsid w:val="0090333B"/>
    <w:rsid w:val="00907906"/>
    <w:rsid w:val="00914944"/>
    <w:rsid w:val="009154BA"/>
    <w:rsid w:val="009239B8"/>
    <w:rsid w:val="00924027"/>
    <w:rsid w:val="00933D88"/>
    <w:rsid w:val="009342B2"/>
    <w:rsid w:val="009444A5"/>
    <w:rsid w:val="00951C24"/>
    <w:rsid w:val="009671EF"/>
    <w:rsid w:val="00987DAA"/>
    <w:rsid w:val="00992D67"/>
    <w:rsid w:val="009A2BDD"/>
    <w:rsid w:val="009A3451"/>
    <w:rsid w:val="009A7519"/>
    <w:rsid w:val="009B3B5A"/>
    <w:rsid w:val="009B513C"/>
    <w:rsid w:val="009C362C"/>
    <w:rsid w:val="009C3F25"/>
    <w:rsid w:val="009C53F4"/>
    <w:rsid w:val="009D22BC"/>
    <w:rsid w:val="009D425F"/>
    <w:rsid w:val="009D4E1B"/>
    <w:rsid w:val="009D7A89"/>
    <w:rsid w:val="009F1D3F"/>
    <w:rsid w:val="009F25EF"/>
    <w:rsid w:val="009F3908"/>
    <w:rsid w:val="009F4687"/>
    <w:rsid w:val="00A0383E"/>
    <w:rsid w:val="00A044B9"/>
    <w:rsid w:val="00A11E91"/>
    <w:rsid w:val="00A12036"/>
    <w:rsid w:val="00A23CDB"/>
    <w:rsid w:val="00A250EF"/>
    <w:rsid w:val="00A4313A"/>
    <w:rsid w:val="00A56524"/>
    <w:rsid w:val="00A57460"/>
    <w:rsid w:val="00A60121"/>
    <w:rsid w:val="00A62DD2"/>
    <w:rsid w:val="00A77C4F"/>
    <w:rsid w:val="00A9120F"/>
    <w:rsid w:val="00A93116"/>
    <w:rsid w:val="00A95770"/>
    <w:rsid w:val="00AA1E35"/>
    <w:rsid w:val="00AB6DF1"/>
    <w:rsid w:val="00AC190E"/>
    <w:rsid w:val="00AE5ACF"/>
    <w:rsid w:val="00AF09B1"/>
    <w:rsid w:val="00AF28F7"/>
    <w:rsid w:val="00B14D27"/>
    <w:rsid w:val="00B24C59"/>
    <w:rsid w:val="00B279B9"/>
    <w:rsid w:val="00B3391E"/>
    <w:rsid w:val="00B34B52"/>
    <w:rsid w:val="00B36B01"/>
    <w:rsid w:val="00B42A2E"/>
    <w:rsid w:val="00B50C33"/>
    <w:rsid w:val="00B55615"/>
    <w:rsid w:val="00B634F6"/>
    <w:rsid w:val="00B650A7"/>
    <w:rsid w:val="00B93996"/>
    <w:rsid w:val="00B96FF0"/>
    <w:rsid w:val="00BA1EC0"/>
    <w:rsid w:val="00BA2BDA"/>
    <w:rsid w:val="00BA5F78"/>
    <w:rsid w:val="00BA724D"/>
    <w:rsid w:val="00BC0D30"/>
    <w:rsid w:val="00BC12B4"/>
    <w:rsid w:val="00BC2FC9"/>
    <w:rsid w:val="00BC303C"/>
    <w:rsid w:val="00BE55AD"/>
    <w:rsid w:val="00BF2164"/>
    <w:rsid w:val="00BF5CEE"/>
    <w:rsid w:val="00C06B6E"/>
    <w:rsid w:val="00C14643"/>
    <w:rsid w:val="00C15CB3"/>
    <w:rsid w:val="00C20490"/>
    <w:rsid w:val="00C22954"/>
    <w:rsid w:val="00C23229"/>
    <w:rsid w:val="00C2774C"/>
    <w:rsid w:val="00C40BF0"/>
    <w:rsid w:val="00C411EA"/>
    <w:rsid w:val="00C4512F"/>
    <w:rsid w:val="00C47A54"/>
    <w:rsid w:val="00C553B0"/>
    <w:rsid w:val="00C62A1A"/>
    <w:rsid w:val="00C6648E"/>
    <w:rsid w:val="00C72281"/>
    <w:rsid w:val="00C762A0"/>
    <w:rsid w:val="00C8041E"/>
    <w:rsid w:val="00C81B35"/>
    <w:rsid w:val="00C84ADF"/>
    <w:rsid w:val="00C86CFE"/>
    <w:rsid w:val="00C90C90"/>
    <w:rsid w:val="00C9450B"/>
    <w:rsid w:val="00CA5FE6"/>
    <w:rsid w:val="00CA6316"/>
    <w:rsid w:val="00CB0A84"/>
    <w:rsid w:val="00CB1B5D"/>
    <w:rsid w:val="00CB49CC"/>
    <w:rsid w:val="00CC24CB"/>
    <w:rsid w:val="00CC5A98"/>
    <w:rsid w:val="00CD0771"/>
    <w:rsid w:val="00CD5F8C"/>
    <w:rsid w:val="00CE0E08"/>
    <w:rsid w:val="00CE43FF"/>
    <w:rsid w:val="00CE5389"/>
    <w:rsid w:val="00CF3451"/>
    <w:rsid w:val="00CF45A8"/>
    <w:rsid w:val="00CF6F0E"/>
    <w:rsid w:val="00CF7DB8"/>
    <w:rsid w:val="00D05E97"/>
    <w:rsid w:val="00D1022D"/>
    <w:rsid w:val="00D12E84"/>
    <w:rsid w:val="00D13A12"/>
    <w:rsid w:val="00D22863"/>
    <w:rsid w:val="00D27A19"/>
    <w:rsid w:val="00D3080C"/>
    <w:rsid w:val="00D3272D"/>
    <w:rsid w:val="00D40E7C"/>
    <w:rsid w:val="00D4547F"/>
    <w:rsid w:val="00D46ACB"/>
    <w:rsid w:val="00D5111F"/>
    <w:rsid w:val="00D54106"/>
    <w:rsid w:val="00D56D2C"/>
    <w:rsid w:val="00D616C5"/>
    <w:rsid w:val="00D629E7"/>
    <w:rsid w:val="00D7745E"/>
    <w:rsid w:val="00D81807"/>
    <w:rsid w:val="00D838FE"/>
    <w:rsid w:val="00D91E8E"/>
    <w:rsid w:val="00D93A79"/>
    <w:rsid w:val="00D97A67"/>
    <w:rsid w:val="00DA0661"/>
    <w:rsid w:val="00DA0D7F"/>
    <w:rsid w:val="00DA0FB3"/>
    <w:rsid w:val="00DA3C63"/>
    <w:rsid w:val="00DA6750"/>
    <w:rsid w:val="00DB26E7"/>
    <w:rsid w:val="00DB320D"/>
    <w:rsid w:val="00DB7E23"/>
    <w:rsid w:val="00DC79C1"/>
    <w:rsid w:val="00DD0BB0"/>
    <w:rsid w:val="00DD48ED"/>
    <w:rsid w:val="00DD52E0"/>
    <w:rsid w:val="00DF57CD"/>
    <w:rsid w:val="00DF669E"/>
    <w:rsid w:val="00DF761B"/>
    <w:rsid w:val="00E141E3"/>
    <w:rsid w:val="00E1534D"/>
    <w:rsid w:val="00E169F9"/>
    <w:rsid w:val="00E174CD"/>
    <w:rsid w:val="00E22E89"/>
    <w:rsid w:val="00E25854"/>
    <w:rsid w:val="00E3565F"/>
    <w:rsid w:val="00E35A92"/>
    <w:rsid w:val="00E410CB"/>
    <w:rsid w:val="00E43CC6"/>
    <w:rsid w:val="00E4574E"/>
    <w:rsid w:val="00E545E9"/>
    <w:rsid w:val="00E668A2"/>
    <w:rsid w:val="00E66CFB"/>
    <w:rsid w:val="00E66E5F"/>
    <w:rsid w:val="00E749BD"/>
    <w:rsid w:val="00E75CA1"/>
    <w:rsid w:val="00E82572"/>
    <w:rsid w:val="00E9159F"/>
    <w:rsid w:val="00E9428C"/>
    <w:rsid w:val="00EA1D60"/>
    <w:rsid w:val="00EA2AED"/>
    <w:rsid w:val="00EB171A"/>
    <w:rsid w:val="00EB3ADE"/>
    <w:rsid w:val="00EB4C57"/>
    <w:rsid w:val="00EB5FC1"/>
    <w:rsid w:val="00EC2173"/>
    <w:rsid w:val="00EC63EB"/>
    <w:rsid w:val="00ED00AC"/>
    <w:rsid w:val="00EE2256"/>
    <w:rsid w:val="00EE3D6C"/>
    <w:rsid w:val="00F02420"/>
    <w:rsid w:val="00F05942"/>
    <w:rsid w:val="00F25FC5"/>
    <w:rsid w:val="00F3134D"/>
    <w:rsid w:val="00F34BE1"/>
    <w:rsid w:val="00F356B0"/>
    <w:rsid w:val="00F369F0"/>
    <w:rsid w:val="00F400F5"/>
    <w:rsid w:val="00F47472"/>
    <w:rsid w:val="00F47CA4"/>
    <w:rsid w:val="00F53D04"/>
    <w:rsid w:val="00F5632F"/>
    <w:rsid w:val="00F56B21"/>
    <w:rsid w:val="00F602C3"/>
    <w:rsid w:val="00F6224F"/>
    <w:rsid w:val="00F62622"/>
    <w:rsid w:val="00F726BF"/>
    <w:rsid w:val="00F728DA"/>
    <w:rsid w:val="00F73C22"/>
    <w:rsid w:val="00F77080"/>
    <w:rsid w:val="00F80F39"/>
    <w:rsid w:val="00F84ECD"/>
    <w:rsid w:val="00F85769"/>
    <w:rsid w:val="00F85EF9"/>
    <w:rsid w:val="00F91DF3"/>
    <w:rsid w:val="00F92574"/>
    <w:rsid w:val="00F95B53"/>
    <w:rsid w:val="00F97ECE"/>
    <w:rsid w:val="00FA2434"/>
    <w:rsid w:val="00FA323B"/>
    <w:rsid w:val="00FA44A8"/>
    <w:rsid w:val="00FA5715"/>
    <w:rsid w:val="00FA6186"/>
    <w:rsid w:val="00FA7F30"/>
    <w:rsid w:val="00FB0BF2"/>
    <w:rsid w:val="00FB4BCC"/>
    <w:rsid w:val="00FB52A2"/>
    <w:rsid w:val="00FB54C7"/>
    <w:rsid w:val="00FB7A69"/>
    <w:rsid w:val="00FB7D2A"/>
    <w:rsid w:val="00FC7262"/>
    <w:rsid w:val="00FE2ECA"/>
    <w:rsid w:val="00FF4A6F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3282A"/>
  <w15:docId w15:val="{A388896D-4270-413E-A909-D06AD7C4B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90C90"/>
  </w:style>
  <w:style w:type="paragraph" w:styleId="Titolo1">
    <w:name w:val="heading 1"/>
    <w:basedOn w:val="Normale"/>
    <w:next w:val="Normale"/>
    <w:link w:val="Titolo1Carattere"/>
    <w:uiPriority w:val="9"/>
    <w:qFormat/>
    <w:rsid w:val="00C90C9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0C9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0C9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0C9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0C9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12F51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0C9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0C9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0C9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0C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141F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0C9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0C9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0C9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0C90"/>
    <w:rPr>
      <w:rFonts w:asciiTheme="majorHAnsi" w:eastAsiaTheme="majorEastAsia" w:hAnsiTheme="majorHAnsi" w:cstheme="majorBidi"/>
      <w:color w:val="112F51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0C90"/>
    <w:rPr>
      <w:rFonts w:asciiTheme="majorHAnsi" w:eastAsiaTheme="majorEastAsia" w:hAnsiTheme="majorHAnsi" w:cstheme="majorBidi"/>
      <w:i/>
      <w:iCs/>
      <w:color w:val="112F51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0C9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0C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90C90"/>
    <w:pPr>
      <w:spacing w:after="200" w:line="240" w:lineRule="auto"/>
    </w:pPr>
    <w:rPr>
      <w:i/>
      <w:iCs/>
      <w:color w:val="17406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0C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0C9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0C9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0C90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C90C90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C90C90"/>
    <w:rPr>
      <w:i/>
      <w:iCs/>
      <w:color w:val="auto"/>
    </w:rPr>
  </w:style>
  <w:style w:type="paragraph" w:styleId="Nessunaspaziatura">
    <w:name w:val="No Spacing"/>
    <w:link w:val="NessunaspaziaturaCarattere"/>
    <w:uiPriority w:val="1"/>
    <w:qFormat/>
    <w:rsid w:val="00C90C90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90C9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0C90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0C9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0C90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C90C90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0C90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C90C90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C90C90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90C90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C90C90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0C90"/>
  </w:style>
  <w:style w:type="paragraph" w:styleId="Pidipagina">
    <w:name w:val="footer"/>
    <w:basedOn w:val="Normale"/>
    <w:link w:val="PidipaginaCarattere"/>
    <w:uiPriority w:val="99"/>
    <w:unhideWhenUsed/>
    <w:rsid w:val="00C90C9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0C90"/>
  </w:style>
  <w:style w:type="paragraph" w:styleId="Sommario1">
    <w:name w:val="toc 1"/>
    <w:basedOn w:val="Normale"/>
    <w:next w:val="Normale"/>
    <w:autoRedefine/>
    <w:uiPriority w:val="39"/>
    <w:unhideWhenUsed/>
    <w:rsid w:val="00486632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86632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86632"/>
    <w:rPr>
      <w:color w:val="F49100" w:themeColor="hyperlink"/>
      <w:u w:val="single"/>
    </w:rPr>
  </w:style>
  <w:style w:type="table" w:styleId="Grigliatabella">
    <w:name w:val="Table Grid"/>
    <w:basedOn w:val="Tabellanormale"/>
    <w:uiPriority w:val="39"/>
    <w:rsid w:val="00356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5D74C8"/>
  </w:style>
  <w:style w:type="paragraph" w:styleId="Sommario3">
    <w:name w:val="toc 3"/>
    <w:basedOn w:val="Normale"/>
    <w:next w:val="Normale"/>
    <w:autoRedefine/>
    <w:uiPriority w:val="39"/>
    <w:unhideWhenUsed/>
    <w:rsid w:val="0026005B"/>
    <w:pPr>
      <w:tabs>
        <w:tab w:val="right" w:leader="dot" w:pos="9628"/>
      </w:tabs>
      <w:spacing w:after="100"/>
      <w:ind w:left="440"/>
    </w:pPr>
    <w:rPr>
      <w:noProof/>
    </w:rPr>
  </w:style>
  <w:style w:type="character" w:styleId="Rimandocommento">
    <w:name w:val="annotation reference"/>
    <w:basedOn w:val="Carpredefinitoparagrafo"/>
    <w:uiPriority w:val="99"/>
    <w:semiHidden/>
    <w:unhideWhenUsed/>
    <w:rsid w:val="00C146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6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6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6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6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Riunioni ion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Riunioni ione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iunioni ione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.A. 2021-2022</PublishDate>
  <Abstract/>
  <CompanyAddress>Ingegneria del Softwa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2140-4C94-4327-A992-8B91D363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VERCLOCK</vt:lpstr>
    </vt:vector>
  </TitlesOfParts>
  <Company>Corso di Laurea Magistrale in Ingegneria Informatica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VERCLOCK</dc:title>
  <dc:subject>Luca Dimarco - Antonino Alessio Salemi</dc:subject>
  <dc:creator>LUCA DIMARCO</dc:creator>
  <cp:keywords/>
  <dc:description/>
  <cp:lastModifiedBy>LUCA DIMARCO</cp:lastModifiedBy>
  <cp:revision>81</cp:revision>
  <cp:lastPrinted>2022-02-06T20:50:00Z</cp:lastPrinted>
  <dcterms:created xsi:type="dcterms:W3CDTF">2021-12-14T17:00:00Z</dcterms:created>
  <dcterms:modified xsi:type="dcterms:W3CDTF">2022-02-18T09:04:00Z</dcterms:modified>
</cp:coreProperties>
</file>